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771" w:rsidRDefault="00B11771" w:rsidP="004468C2">
      <w:pPr>
        <w:tabs>
          <w:tab w:val="left" w:pos="5265"/>
        </w:tabs>
        <w:spacing w:after="0" w:line="240" w:lineRule="auto"/>
        <w:ind w:left="-993"/>
        <w:jc w:val="center"/>
        <w:rPr>
          <w:rFonts w:ascii="Times New Roman" w:hAnsi="Times New Roman"/>
          <w:b/>
          <w:sz w:val="24"/>
          <w:szCs w:val="24"/>
        </w:rPr>
      </w:pPr>
    </w:p>
    <w:p w:rsidR="00430F9F" w:rsidRPr="00612F3C" w:rsidRDefault="006A2716" w:rsidP="00612F3C">
      <w:pPr>
        <w:tabs>
          <w:tab w:val="left" w:pos="526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12F3C">
        <w:rPr>
          <w:rFonts w:ascii="Times New Roman" w:hAnsi="Times New Roman"/>
          <w:b/>
          <w:sz w:val="24"/>
          <w:szCs w:val="24"/>
        </w:rPr>
        <w:t>Zestawienie postępowań o udzielenie zamówienia publicznego, pr</w:t>
      </w:r>
      <w:r w:rsidR="00581F9A">
        <w:rPr>
          <w:rFonts w:ascii="Times New Roman" w:hAnsi="Times New Roman"/>
          <w:b/>
          <w:sz w:val="24"/>
          <w:szCs w:val="24"/>
        </w:rPr>
        <w:t>zeprowadzonych w projekcie nr …</w:t>
      </w:r>
      <w:r w:rsidRPr="00612F3C">
        <w:rPr>
          <w:rFonts w:ascii="Times New Roman" w:hAnsi="Times New Roman"/>
          <w:b/>
          <w:sz w:val="24"/>
          <w:szCs w:val="24"/>
        </w:rPr>
        <w:t xml:space="preserve"> pn. „…” w okresie od … </w:t>
      </w:r>
    </w:p>
    <w:p w:rsidR="00C83607" w:rsidRDefault="00EC0C28" w:rsidP="00612F3C">
      <w:pPr>
        <w:tabs>
          <w:tab w:val="left" w:pos="526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12F3C">
        <w:rPr>
          <w:rFonts w:ascii="Times New Roman" w:hAnsi="Times New Roman"/>
          <w:b/>
          <w:sz w:val="24"/>
          <w:szCs w:val="24"/>
        </w:rPr>
        <w:t xml:space="preserve">(dzień rozpoczęcia realizacji projektu) </w:t>
      </w:r>
      <w:r w:rsidR="006A2716" w:rsidRPr="00612F3C">
        <w:rPr>
          <w:rFonts w:ascii="Times New Roman" w:hAnsi="Times New Roman"/>
          <w:b/>
          <w:sz w:val="24"/>
          <w:szCs w:val="24"/>
        </w:rPr>
        <w:t>do ….. (dzień rozpoczęcia czynności kontrolnych</w:t>
      </w:r>
      <w:r w:rsidR="00880D1E" w:rsidRPr="00612F3C">
        <w:rPr>
          <w:rFonts w:ascii="Times New Roman" w:hAnsi="Times New Roman"/>
          <w:b/>
          <w:sz w:val="24"/>
          <w:szCs w:val="24"/>
        </w:rPr>
        <w:t>*</w:t>
      </w:r>
      <w:r w:rsidR="006A2716" w:rsidRPr="00612F3C">
        <w:rPr>
          <w:rFonts w:ascii="Times New Roman" w:hAnsi="Times New Roman"/>
          <w:b/>
          <w:sz w:val="24"/>
          <w:szCs w:val="24"/>
        </w:rPr>
        <w:t>)</w:t>
      </w:r>
      <w:r w:rsidR="001975ED">
        <w:rPr>
          <w:rFonts w:ascii="Times New Roman" w:hAnsi="Times New Roman"/>
          <w:b/>
          <w:sz w:val="24"/>
          <w:szCs w:val="24"/>
        </w:rPr>
        <w:t xml:space="preserve"> – minimalny wzór</w:t>
      </w:r>
    </w:p>
    <w:p w:rsidR="00612F3C" w:rsidRPr="00612F3C" w:rsidRDefault="00612F3C" w:rsidP="00612F3C">
      <w:pPr>
        <w:tabs>
          <w:tab w:val="left" w:pos="526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15735" w:type="dxa"/>
        <w:jc w:val="center"/>
        <w:tblLayout w:type="fixed"/>
        <w:tblLook w:val="04A0" w:firstRow="1" w:lastRow="0" w:firstColumn="1" w:lastColumn="0" w:noHBand="0" w:noVBand="1"/>
      </w:tblPr>
      <w:tblGrid>
        <w:gridCol w:w="585"/>
        <w:gridCol w:w="1791"/>
        <w:gridCol w:w="2268"/>
        <w:gridCol w:w="1560"/>
        <w:gridCol w:w="1560"/>
        <w:gridCol w:w="1559"/>
        <w:gridCol w:w="1134"/>
        <w:gridCol w:w="1985"/>
        <w:gridCol w:w="1134"/>
        <w:gridCol w:w="2159"/>
      </w:tblGrid>
      <w:tr w:rsidR="004468C2" w:rsidTr="004468C2">
        <w:trPr>
          <w:trHeight w:val="1093"/>
          <w:jc w:val="center"/>
        </w:trPr>
        <w:tc>
          <w:tcPr>
            <w:tcW w:w="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468C2" w:rsidRPr="005300F3" w:rsidRDefault="004468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300F3">
              <w:rPr>
                <w:rFonts w:ascii="Times New Roman" w:hAnsi="Times New Roman"/>
                <w:b/>
                <w:sz w:val="16"/>
                <w:szCs w:val="16"/>
              </w:rPr>
              <w:t>L.p.</w:t>
            </w:r>
          </w:p>
        </w:tc>
        <w:tc>
          <w:tcPr>
            <w:tcW w:w="17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468C2" w:rsidRPr="005300F3" w:rsidRDefault="004468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300F3">
              <w:rPr>
                <w:rFonts w:ascii="Times New Roman" w:hAnsi="Times New Roman"/>
                <w:b/>
                <w:sz w:val="16"/>
                <w:szCs w:val="16"/>
              </w:rPr>
              <w:t>Data wszczęcia postępowania o udzielenie zamówienia publicznego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468C2" w:rsidRPr="005300F3" w:rsidRDefault="004468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300F3">
              <w:rPr>
                <w:rFonts w:ascii="Times New Roman" w:hAnsi="Times New Roman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468C2" w:rsidRDefault="004468C2" w:rsidP="007676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a szacowania wartości zamówienia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468C2" w:rsidRPr="005300F3" w:rsidRDefault="004468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Wartość zamówienia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br/>
              <w:t xml:space="preserve">z wniosku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br/>
            </w:r>
            <w:r w:rsidRPr="005300F3">
              <w:rPr>
                <w:rFonts w:ascii="Times New Roman" w:hAnsi="Times New Roman"/>
                <w:b/>
                <w:sz w:val="16"/>
                <w:szCs w:val="16"/>
              </w:rPr>
              <w:t>o dofinansowanie projektu w PLN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468C2" w:rsidRPr="005300F3" w:rsidRDefault="004468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300F3">
              <w:rPr>
                <w:rFonts w:ascii="Times New Roman" w:hAnsi="Times New Roman"/>
                <w:b/>
                <w:sz w:val="16"/>
                <w:szCs w:val="16"/>
              </w:rPr>
              <w:t>Szacunkowa wartość zamówienia w PLN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468C2" w:rsidRPr="005300F3" w:rsidRDefault="004468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300F3">
              <w:rPr>
                <w:rFonts w:ascii="Times New Roman" w:hAnsi="Times New Roman"/>
                <w:b/>
                <w:sz w:val="16"/>
                <w:szCs w:val="16"/>
              </w:rPr>
              <w:t>Data podpisania umowy z wykonawcą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468C2" w:rsidRPr="005300F3" w:rsidRDefault="004468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300F3">
              <w:rPr>
                <w:rFonts w:ascii="Times New Roman" w:hAnsi="Times New Roman"/>
                <w:b/>
                <w:sz w:val="16"/>
                <w:szCs w:val="16"/>
              </w:rPr>
              <w:t>Termin realizacji przedmiotu zamówienia publicznego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468C2" w:rsidRPr="005300F3" w:rsidRDefault="004468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300F3">
              <w:rPr>
                <w:rFonts w:ascii="Times New Roman" w:hAnsi="Times New Roman"/>
                <w:b/>
                <w:sz w:val="16"/>
                <w:szCs w:val="16"/>
              </w:rPr>
              <w:t>Wartość podpisanej umowy</w:t>
            </w:r>
          </w:p>
        </w:tc>
        <w:tc>
          <w:tcPr>
            <w:tcW w:w="21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468C2" w:rsidRPr="005300F3" w:rsidRDefault="004468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300F3">
              <w:rPr>
                <w:rFonts w:ascii="Times New Roman" w:hAnsi="Times New Roman"/>
                <w:b/>
                <w:sz w:val="16"/>
                <w:szCs w:val="16"/>
              </w:rPr>
              <w:t>Nazwa Wykonawcy</w:t>
            </w:r>
          </w:p>
        </w:tc>
      </w:tr>
      <w:tr w:rsidR="004468C2" w:rsidTr="004468C2">
        <w:trPr>
          <w:jc w:val="center"/>
        </w:trPr>
        <w:tc>
          <w:tcPr>
            <w:tcW w:w="5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C2" w:rsidRDefault="004468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C2" w:rsidRDefault="004468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C2" w:rsidRDefault="004468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C2" w:rsidRDefault="004468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C2" w:rsidRDefault="004468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C2" w:rsidRDefault="004468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C2" w:rsidRDefault="004468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C2" w:rsidRDefault="004468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C2" w:rsidRDefault="004468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C2" w:rsidRDefault="004468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8C2" w:rsidTr="004468C2">
        <w:trPr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C2" w:rsidRDefault="004468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C2" w:rsidRDefault="004468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C2" w:rsidRDefault="004468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C2" w:rsidRDefault="004468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C2" w:rsidRDefault="004468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C2" w:rsidRDefault="004468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C2" w:rsidRDefault="004468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C2" w:rsidRDefault="004468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C2" w:rsidRDefault="004468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C2" w:rsidRDefault="004468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8C2" w:rsidTr="004468C2">
        <w:trPr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C2" w:rsidRDefault="004468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C2" w:rsidRDefault="004468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C2" w:rsidRDefault="004468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C2" w:rsidRDefault="004468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C2" w:rsidRDefault="004468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C2" w:rsidRDefault="004468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C2" w:rsidRDefault="004468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C2" w:rsidRDefault="004468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C2" w:rsidRDefault="004468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C2" w:rsidRDefault="004468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8C2" w:rsidTr="004468C2">
        <w:trPr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C2" w:rsidRDefault="004468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C2" w:rsidRDefault="004468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C2" w:rsidRDefault="004468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C2" w:rsidRDefault="004468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C2" w:rsidRDefault="004468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C2" w:rsidRDefault="004468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C2" w:rsidRDefault="004468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C2" w:rsidRDefault="004468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C2" w:rsidRDefault="004468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C2" w:rsidRDefault="004468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83607" w:rsidRPr="00BC7796" w:rsidRDefault="00C83607" w:rsidP="004468C2">
      <w:pPr>
        <w:ind w:hanging="1134"/>
        <w:rPr>
          <w:rFonts w:ascii="Times New Roman" w:hAnsi="Times New Roman"/>
          <w:sz w:val="24"/>
          <w:szCs w:val="24"/>
        </w:rPr>
      </w:pPr>
    </w:p>
    <w:p w:rsidR="006A2716" w:rsidRPr="005C37D3" w:rsidRDefault="00880D1E" w:rsidP="0076760B">
      <w:pPr>
        <w:pStyle w:val="Akapitzlist"/>
        <w:ind w:left="0"/>
        <w:jc w:val="both"/>
        <w:rPr>
          <w:rFonts w:ascii="Times New Roman" w:hAnsi="Times New Roman"/>
          <w:sz w:val="20"/>
          <w:szCs w:val="20"/>
        </w:rPr>
      </w:pPr>
      <w:r w:rsidRPr="005C37D3">
        <w:rPr>
          <w:rFonts w:ascii="Times New Roman" w:hAnsi="Times New Roman"/>
          <w:sz w:val="20"/>
          <w:szCs w:val="20"/>
        </w:rPr>
        <w:t>* Dzień rozpoczęcia czy</w:t>
      </w:r>
      <w:r w:rsidR="0071247A">
        <w:rPr>
          <w:rFonts w:ascii="Times New Roman" w:hAnsi="Times New Roman"/>
          <w:sz w:val="20"/>
          <w:szCs w:val="20"/>
        </w:rPr>
        <w:t>nności kontrolnych widnieje w</w:t>
      </w:r>
      <w:r w:rsidRPr="005C37D3">
        <w:rPr>
          <w:rFonts w:ascii="Times New Roman" w:hAnsi="Times New Roman"/>
          <w:sz w:val="20"/>
          <w:szCs w:val="20"/>
        </w:rPr>
        <w:t xml:space="preserve"> </w:t>
      </w:r>
      <w:r w:rsidR="00581F9A">
        <w:rPr>
          <w:rFonts w:ascii="Times New Roman" w:hAnsi="Times New Roman"/>
          <w:i/>
          <w:sz w:val="20"/>
          <w:szCs w:val="20"/>
        </w:rPr>
        <w:t>Informacji</w:t>
      </w:r>
      <w:r w:rsidRPr="005C37D3">
        <w:rPr>
          <w:rFonts w:ascii="Times New Roman" w:hAnsi="Times New Roman"/>
          <w:i/>
          <w:sz w:val="20"/>
          <w:szCs w:val="20"/>
        </w:rPr>
        <w:t xml:space="preserve"> o kontroli</w:t>
      </w:r>
      <w:r w:rsidRPr="005C37D3">
        <w:rPr>
          <w:rFonts w:ascii="Times New Roman" w:hAnsi="Times New Roman"/>
          <w:sz w:val="20"/>
          <w:szCs w:val="20"/>
        </w:rPr>
        <w:t xml:space="preserve"> przekazanej Beneficjentowi.</w:t>
      </w:r>
    </w:p>
    <w:p w:rsidR="00840CFF" w:rsidRPr="005C37D3" w:rsidRDefault="00840CFF" w:rsidP="0076760B">
      <w:pPr>
        <w:ind w:left="-1134" w:right="-598"/>
        <w:rPr>
          <w:rFonts w:ascii="Times New Roman" w:hAnsi="Times New Roman"/>
          <w:sz w:val="20"/>
          <w:szCs w:val="20"/>
        </w:rPr>
      </w:pPr>
    </w:p>
    <w:p w:rsidR="006A2716" w:rsidRPr="005C37D3" w:rsidRDefault="006A2716" w:rsidP="0076760B">
      <w:pPr>
        <w:rPr>
          <w:rFonts w:ascii="Times New Roman" w:hAnsi="Times New Roman"/>
          <w:sz w:val="20"/>
          <w:szCs w:val="20"/>
        </w:rPr>
      </w:pPr>
      <w:r w:rsidRPr="005C37D3">
        <w:rPr>
          <w:rFonts w:ascii="Times New Roman" w:hAnsi="Times New Roman"/>
          <w:sz w:val="20"/>
          <w:szCs w:val="20"/>
        </w:rPr>
        <w:t>Sporządził (imię i nazwisko wraz z pieczęcią służbową):</w:t>
      </w:r>
    </w:p>
    <w:p w:rsidR="006A2716" w:rsidRPr="005C37D3" w:rsidRDefault="00612F3C" w:rsidP="0076760B">
      <w:pPr>
        <w:rPr>
          <w:rFonts w:ascii="Times New Roman" w:hAnsi="Times New Roman"/>
          <w:sz w:val="20"/>
          <w:szCs w:val="20"/>
        </w:rPr>
      </w:pPr>
      <w:r w:rsidRPr="005C37D3">
        <w:rPr>
          <w:rFonts w:ascii="Times New Roman" w:hAnsi="Times New Roman"/>
          <w:sz w:val="20"/>
          <w:szCs w:val="20"/>
        </w:rPr>
        <w:t>Data i miejsce sporządzenia</w:t>
      </w:r>
      <w:r w:rsidR="005C37D3" w:rsidRPr="005C37D3">
        <w:rPr>
          <w:rFonts w:ascii="Times New Roman" w:hAnsi="Times New Roman"/>
          <w:sz w:val="20"/>
          <w:szCs w:val="20"/>
        </w:rPr>
        <w:t>:</w:t>
      </w:r>
      <w:bookmarkStart w:id="0" w:name="_GoBack"/>
      <w:bookmarkEnd w:id="0"/>
    </w:p>
    <w:sectPr w:rsidR="006A2716" w:rsidRPr="005C37D3" w:rsidSect="0076760B">
      <w:headerReference w:type="default" r:id="rId8"/>
      <w:footerReference w:type="default" r:id="rId9"/>
      <w:pgSz w:w="16838" w:h="11906" w:orient="landscape"/>
      <w:pgMar w:top="1418" w:right="567" w:bottom="1276" w:left="567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A31" w:rsidRDefault="002E6A31" w:rsidP="00EF73E3">
      <w:pPr>
        <w:spacing w:after="0" w:line="240" w:lineRule="auto"/>
      </w:pPr>
      <w:r>
        <w:separator/>
      </w:r>
    </w:p>
  </w:endnote>
  <w:endnote w:type="continuationSeparator" w:id="0">
    <w:p w:rsidR="002E6A31" w:rsidRDefault="002E6A31" w:rsidP="00EF7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0A0" w:firstRow="1" w:lastRow="0" w:firstColumn="1" w:lastColumn="0" w:noHBand="0" w:noVBand="0"/>
    </w:tblPr>
    <w:tblGrid>
      <w:gridCol w:w="6484"/>
    </w:tblGrid>
    <w:tr w:rsidR="00A029DA" w:rsidRPr="00F33E2F" w:rsidTr="00A029DA">
      <w:trPr>
        <w:trHeight w:val="1350"/>
      </w:trPr>
      <w:tc>
        <w:tcPr>
          <w:tcW w:w="6484" w:type="dxa"/>
          <w:vAlign w:val="center"/>
        </w:tcPr>
        <w:p w:rsidR="00A029DA" w:rsidRPr="00F33E2F" w:rsidRDefault="00A029DA" w:rsidP="00EF73E3">
          <w:pPr>
            <w:pStyle w:val="Stopka"/>
            <w:spacing w:before="40" w:after="40"/>
            <w:ind w:left="142"/>
            <w:rPr>
              <w:color w:val="808080"/>
              <w:sz w:val="18"/>
              <w:szCs w:val="18"/>
              <w:lang w:val="cs-CZ"/>
            </w:rPr>
          </w:pPr>
        </w:p>
        <w:p w:rsidR="00A029DA" w:rsidRPr="00F33E2F" w:rsidRDefault="00A029DA" w:rsidP="00EF73E3">
          <w:pPr>
            <w:spacing w:before="40" w:after="40"/>
            <w:rPr>
              <w:color w:val="808080"/>
              <w:sz w:val="18"/>
              <w:szCs w:val="18"/>
              <w:lang w:val="cs-CZ"/>
            </w:rPr>
          </w:pPr>
        </w:p>
      </w:tc>
    </w:tr>
  </w:tbl>
  <w:p w:rsidR="00A029DA" w:rsidRDefault="00A029DA" w:rsidP="00EF73E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A31" w:rsidRDefault="002E6A31" w:rsidP="00EF73E3">
      <w:pPr>
        <w:spacing w:after="0" w:line="240" w:lineRule="auto"/>
      </w:pPr>
      <w:r>
        <w:separator/>
      </w:r>
    </w:p>
  </w:footnote>
  <w:footnote w:type="continuationSeparator" w:id="0">
    <w:p w:rsidR="002E6A31" w:rsidRDefault="002E6A31" w:rsidP="00EF73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47A" w:rsidRDefault="0071247A" w:rsidP="0071247A">
    <w:pPr>
      <w:pStyle w:val="Nagwek"/>
      <w:rPr>
        <w:rFonts w:ascii="Times New Roman" w:hAnsi="Times New Roman"/>
        <w:b/>
        <w:sz w:val="24"/>
        <w:szCs w:val="24"/>
        <w:u w:val="single"/>
      </w:rPr>
    </w:pPr>
    <w:r w:rsidRPr="0071247A">
      <w:rPr>
        <w:rFonts w:ascii="Times New Roman" w:hAnsi="Times New Roman"/>
        <w:b/>
        <w:sz w:val="24"/>
        <w:szCs w:val="24"/>
        <w:u w:val="single"/>
      </w:rPr>
      <w:t>Tabela nr 5</w:t>
    </w:r>
  </w:p>
  <w:p w:rsidR="0071247A" w:rsidRPr="0071247A" w:rsidRDefault="0071247A" w:rsidP="0071247A">
    <w:pPr>
      <w:pStyle w:val="Nagwek"/>
      <w:rPr>
        <w:rFonts w:ascii="Times New Roman" w:hAnsi="Times New Roman"/>
        <w:b/>
        <w:sz w:val="24"/>
        <w:szCs w:val="24"/>
        <w:u w:val="single"/>
      </w:rPr>
    </w:pPr>
  </w:p>
  <w:p w:rsidR="00A029DA" w:rsidRDefault="00840CFF" w:rsidP="005300F3">
    <w:pPr>
      <w:pStyle w:val="Nagwek"/>
      <w:jc w:val="center"/>
    </w:pPr>
    <w:r w:rsidRPr="003C242F">
      <w:rPr>
        <w:noProof/>
        <w:lang w:eastAsia="pl-PL"/>
      </w:rPr>
      <w:drawing>
        <wp:inline distT="0" distB="0" distL="0" distR="0" wp14:anchorId="228C00A0" wp14:editId="7000C3DA">
          <wp:extent cx="6619875" cy="533400"/>
          <wp:effectExtent l="0" t="0" r="0" b="0"/>
          <wp:docPr id="1" name="Obraz 1" descr="C:\Users\Kmozol\Desktop\RPO WM\blankietstopka - maile od informacji i promocji\z czerwca 2015 r. - do stosowania ogólnego\blankiet R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mozol\Desktop\RPO WM\blankietstopka - maile od informacji i promocji\z czerwca 2015 r. - do stosowania ogólnego\blankiet RP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029DA" w:rsidRDefault="00A029DA" w:rsidP="005300F3">
    <w:pPr>
      <w:pStyle w:val="Nagwek"/>
      <w:tabs>
        <w:tab w:val="clear" w:pos="9072"/>
        <w:tab w:val="left" w:pos="4536"/>
      </w:tabs>
      <w:ind w:firstLine="1276"/>
    </w:pPr>
  </w:p>
  <w:p w:rsidR="005300F3" w:rsidRDefault="005300F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DE1CC9"/>
    <w:multiLevelType w:val="multilevel"/>
    <w:tmpl w:val="1BD40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2E61F3B"/>
    <w:multiLevelType w:val="hybridMultilevel"/>
    <w:tmpl w:val="B5867A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967B01"/>
    <w:multiLevelType w:val="hybridMultilevel"/>
    <w:tmpl w:val="585EA4B4"/>
    <w:lvl w:ilvl="0" w:tplc="3E5E05A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C33AE9"/>
    <w:multiLevelType w:val="hybridMultilevel"/>
    <w:tmpl w:val="753CE8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73E3"/>
    <w:rsid w:val="00001C08"/>
    <w:rsid w:val="00011468"/>
    <w:rsid w:val="00032EFD"/>
    <w:rsid w:val="00084F5C"/>
    <w:rsid w:val="001417CA"/>
    <w:rsid w:val="0017150E"/>
    <w:rsid w:val="00173D56"/>
    <w:rsid w:val="001975ED"/>
    <w:rsid w:val="001A2543"/>
    <w:rsid w:val="00253AA2"/>
    <w:rsid w:val="00257DAD"/>
    <w:rsid w:val="00274F87"/>
    <w:rsid w:val="00284F35"/>
    <w:rsid w:val="002B1FF2"/>
    <w:rsid w:val="002C7E20"/>
    <w:rsid w:val="002D4C9E"/>
    <w:rsid w:val="002E6A31"/>
    <w:rsid w:val="002E6AD9"/>
    <w:rsid w:val="003358E0"/>
    <w:rsid w:val="0035378F"/>
    <w:rsid w:val="003852A7"/>
    <w:rsid w:val="003A0113"/>
    <w:rsid w:val="003B2667"/>
    <w:rsid w:val="003B2A7C"/>
    <w:rsid w:val="003E1607"/>
    <w:rsid w:val="004152D0"/>
    <w:rsid w:val="004205B4"/>
    <w:rsid w:val="00430F9F"/>
    <w:rsid w:val="00435BDF"/>
    <w:rsid w:val="004369C6"/>
    <w:rsid w:val="004468C2"/>
    <w:rsid w:val="005300F3"/>
    <w:rsid w:val="00581A81"/>
    <w:rsid w:val="00581F9A"/>
    <w:rsid w:val="00582DAB"/>
    <w:rsid w:val="005B40CC"/>
    <w:rsid w:val="005C37D3"/>
    <w:rsid w:val="00612F3C"/>
    <w:rsid w:val="00641BA0"/>
    <w:rsid w:val="00653E1D"/>
    <w:rsid w:val="0065448B"/>
    <w:rsid w:val="00671F5C"/>
    <w:rsid w:val="00685E48"/>
    <w:rsid w:val="006A2716"/>
    <w:rsid w:val="006A6BF7"/>
    <w:rsid w:val="006C2AC4"/>
    <w:rsid w:val="0071247A"/>
    <w:rsid w:val="0074191F"/>
    <w:rsid w:val="00743909"/>
    <w:rsid w:val="0076760B"/>
    <w:rsid w:val="007C287D"/>
    <w:rsid w:val="00840CFF"/>
    <w:rsid w:val="00880D1E"/>
    <w:rsid w:val="009046E4"/>
    <w:rsid w:val="00976EF3"/>
    <w:rsid w:val="009C52E6"/>
    <w:rsid w:val="009C7364"/>
    <w:rsid w:val="009E400A"/>
    <w:rsid w:val="009F526A"/>
    <w:rsid w:val="00A029DA"/>
    <w:rsid w:val="00A14175"/>
    <w:rsid w:val="00A92072"/>
    <w:rsid w:val="00B036C6"/>
    <w:rsid w:val="00B11771"/>
    <w:rsid w:val="00B274D2"/>
    <w:rsid w:val="00B468E8"/>
    <w:rsid w:val="00B47225"/>
    <w:rsid w:val="00B73872"/>
    <w:rsid w:val="00BC7796"/>
    <w:rsid w:val="00C46455"/>
    <w:rsid w:val="00C83607"/>
    <w:rsid w:val="00CA3C8F"/>
    <w:rsid w:val="00CC215A"/>
    <w:rsid w:val="00CE577A"/>
    <w:rsid w:val="00D072E4"/>
    <w:rsid w:val="00D26B04"/>
    <w:rsid w:val="00DD151A"/>
    <w:rsid w:val="00DE689D"/>
    <w:rsid w:val="00E25A41"/>
    <w:rsid w:val="00E4180F"/>
    <w:rsid w:val="00E9343A"/>
    <w:rsid w:val="00EA3F63"/>
    <w:rsid w:val="00EC0C28"/>
    <w:rsid w:val="00EC1180"/>
    <w:rsid w:val="00EC6CEE"/>
    <w:rsid w:val="00EF02B6"/>
    <w:rsid w:val="00EF6B69"/>
    <w:rsid w:val="00EF73E3"/>
    <w:rsid w:val="00F16526"/>
    <w:rsid w:val="00F17D31"/>
    <w:rsid w:val="00F23758"/>
    <w:rsid w:val="00F752EF"/>
    <w:rsid w:val="00FF0403"/>
    <w:rsid w:val="00FF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7445A4-C2C0-42A1-81D2-21F08137F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4C9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F7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3E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F73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3E3"/>
  </w:style>
  <w:style w:type="paragraph" w:styleId="Stopka">
    <w:name w:val="footer"/>
    <w:basedOn w:val="Normalny"/>
    <w:link w:val="StopkaZnak"/>
    <w:uiPriority w:val="99"/>
    <w:unhideWhenUsed/>
    <w:rsid w:val="00EF73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3E3"/>
  </w:style>
  <w:style w:type="character" w:styleId="Hipercze">
    <w:name w:val="Hyperlink"/>
    <w:basedOn w:val="Domylnaczcionkaakapitu"/>
    <w:uiPriority w:val="99"/>
    <w:rsid w:val="00EF73E3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2D4C9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C836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83607"/>
    <w:rPr>
      <w:b/>
      <w:bCs/>
    </w:rPr>
  </w:style>
  <w:style w:type="character" w:customStyle="1" w:styleId="file-details">
    <w:name w:val="file-details"/>
    <w:basedOn w:val="Domylnaczcionkaakapitu"/>
    <w:rsid w:val="00C8360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11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118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1180"/>
    <w:rPr>
      <w:vertAlign w:val="superscript"/>
    </w:rPr>
  </w:style>
  <w:style w:type="table" w:styleId="Tabela-Siatka">
    <w:name w:val="Table Grid"/>
    <w:basedOn w:val="Standardowy"/>
    <w:uiPriority w:val="59"/>
    <w:rsid w:val="006A2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3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33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5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0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98718C-CFA6-40DB-84C1-94A725317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116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browska</dc:creator>
  <cp:keywords/>
  <dc:description/>
  <cp:lastModifiedBy>Karolina Mozol</cp:lastModifiedBy>
  <cp:revision>45</cp:revision>
  <cp:lastPrinted>2017-10-26T08:04:00Z</cp:lastPrinted>
  <dcterms:created xsi:type="dcterms:W3CDTF">2015-06-08T06:51:00Z</dcterms:created>
  <dcterms:modified xsi:type="dcterms:W3CDTF">2017-10-26T08:04:00Z</dcterms:modified>
</cp:coreProperties>
</file>